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D1" w:rsidRPr="009E6325" w:rsidRDefault="006B73D1" w:rsidP="006B7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32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B73D1" w:rsidRPr="009E6325" w:rsidRDefault="000E4E64" w:rsidP="006B7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B73D1" w:rsidRPr="009E6325">
        <w:rPr>
          <w:rFonts w:ascii="Times New Roman" w:hAnsi="Times New Roman" w:cs="Times New Roman"/>
          <w:sz w:val="28"/>
          <w:szCs w:val="28"/>
        </w:rPr>
        <w:t xml:space="preserve"> ПАВЛОЗАВОДСКОГО СЕЛЬСОВЕТА</w:t>
      </w:r>
    </w:p>
    <w:p w:rsidR="006B73D1" w:rsidRPr="009E6325" w:rsidRDefault="006B73D1" w:rsidP="006B7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325">
        <w:rPr>
          <w:rFonts w:ascii="Times New Roman" w:hAnsi="Times New Roman" w:cs="Times New Roman"/>
          <w:sz w:val="28"/>
          <w:szCs w:val="28"/>
        </w:rPr>
        <w:t>ПАВЛОВСКОГО РАЙОНА АЛТАЙСКОГО КРАЯ</w:t>
      </w:r>
    </w:p>
    <w:p w:rsidR="006B73D1" w:rsidRPr="009E6325" w:rsidRDefault="006B73D1" w:rsidP="006B7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3D1" w:rsidRPr="009E6325" w:rsidRDefault="006B73D1" w:rsidP="006B73D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E6325">
        <w:rPr>
          <w:rFonts w:ascii="Arial" w:hAnsi="Arial" w:cs="Arial"/>
          <w:sz w:val="36"/>
          <w:szCs w:val="36"/>
        </w:rPr>
        <w:t>ПРОТОКОЛ</w:t>
      </w:r>
    </w:p>
    <w:p w:rsidR="006B73D1" w:rsidRPr="009E6325" w:rsidRDefault="000A127A" w:rsidP="006B7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убличных слушаний</w:t>
      </w:r>
    </w:p>
    <w:p w:rsidR="006B73D1" w:rsidRPr="009E6325" w:rsidRDefault="006B73D1" w:rsidP="006B7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4E64" w:rsidRDefault="000158AB" w:rsidP="000E4E6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9529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11.2022</w:t>
      </w:r>
      <w:r w:rsidR="000E4E6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№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7</w:t>
      </w:r>
    </w:p>
    <w:p w:rsidR="006B73D1" w:rsidRPr="009E6325" w:rsidRDefault="000E4E64" w:rsidP="000E4E6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6325">
        <w:rPr>
          <w:rFonts w:ascii="Arial" w:hAnsi="Arial" w:cs="Arial"/>
          <w:sz w:val="24"/>
          <w:szCs w:val="24"/>
        </w:rPr>
        <w:t>п. Сибирские Огни</w:t>
      </w:r>
    </w:p>
    <w:p w:rsidR="006B73D1" w:rsidRPr="005A027C" w:rsidRDefault="006B73D1" w:rsidP="00D6737D">
      <w:pPr>
        <w:spacing w:after="0"/>
        <w:ind w:left="-709" w:firstLine="766"/>
        <w:rPr>
          <w:rFonts w:ascii="Times New Roman" w:hAnsi="Times New Roman" w:cs="Times New Roman"/>
          <w:sz w:val="28"/>
          <w:szCs w:val="28"/>
        </w:rPr>
      </w:pPr>
      <w:r w:rsidRPr="005A027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A127A">
        <w:rPr>
          <w:rFonts w:ascii="Times New Roman" w:hAnsi="Times New Roman" w:cs="Times New Roman"/>
          <w:sz w:val="28"/>
          <w:szCs w:val="28"/>
        </w:rPr>
        <w:t xml:space="preserve"> </w:t>
      </w:r>
      <w:r w:rsidRPr="005A027C">
        <w:rPr>
          <w:rFonts w:ascii="Times New Roman" w:hAnsi="Times New Roman" w:cs="Times New Roman"/>
          <w:sz w:val="28"/>
          <w:szCs w:val="28"/>
        </w:rPr>
        <w:t xml:space="preserve">– </w:t>
      </w:r>
      <w:r w:rsidR="000A127A">
        <w:rPr>
          <w:rFonts w:ascii="Times New Roman" w:hAnsi="Times New Roman" w:cs="Times New Roman"/>
          <w:sz w:val="28"/>
          <w:szCs w:val="28"/>
        </w:rPr>
        <w:t xml:space="preserve"> </w:t>
      </w:r>
      <w:r w:rsidR="004D3C09">
        <w:rPr>
          <w:rFonts w:ascii="Times New Roman" w:hAnsi="Times New Roman" w:cs="Times New Roman"/>
          <w:sz w:val="28"/>
          <w:szCs w:val="28"/>
        </w:rPr>
        <w:t>Косихина Н.А., депутат многомандатного округа № 1</w:t>
      </w:r>
      <w:r w:rsidRPr="005A027C">
        <w:rPr>
          <w:rFonts w:ascii="Times New Roman" w:hAnsi="Times New Roman" w:cs="Times New Roman"/>
          <w:sz w:val="28"/>
          <w:szCs w:val="28"/>
        </w:rPr>
        <w:t>;</w:t>
      </w:r>
    </w:p>
    <w:p w:rsidR="006B73D1" w:rsidRPr="005A027C" w:rsidRDefault="006B73D1" w:rsidP="00D6737D">
      <w:pPr>
        <w:spacing w:after="0"/>
        <w:ind w:left="-709" w:firstLine="766"/>
        <w:rPr>
          <w:rFonts w:ascii="Times New Roman" w:hAnsi="Times New Roman" w:cs="Times New Roman"/>
          <w:sz w:val="28"/>
          <w:szCs w:val="28"/>
        </w:rPr>
      </w:pPr>
      <w:r w:rsidRPr="005A027C">
        <w:rPr>
          <w:rFonts w:ascii="Times New Roman" w:hAnsi="Times New Roman" w:cs="Times New Roman"/>
          <w:sz w:val="28"/>
          <w:szCs w:val="28"/>
        </w:rPr>
        <w:t xml:space="preserve">Секретарь       </w:t>
      </w:r>
      <w:r w:rsidR="009E6325" w:rsidRPr="005A027C">
        <w:rPr>
          <w:rFonts w:ascii="Times New Roman" w:hAnsi="Times New Roman" w:cs="Times New Roman"/>
          <w:sz w:val="28"/>
          <w:szCs w:val="28"/>
        </w:rPr>
        <w:t>–</w:t>
      </w:r>
      <w:r w:rsidRPr="005A027C">
        <w:rPr>
          <w:rFonts w:ascii="Times New Roman" w:hAnsi="Times New Roman" w:cs="Times New Roman"/>
          <w:sz w:val="28"/>
          <w:szCs w:val="28"/>
        </w:rPr>
        <w:t xml:space="preserve"> </w:t>
      </w:r>
      <w:r w:rsidR="000A127A">
        <w:rPr>
          <w:rFonts w:ascii="Times New Roman" w:hAnsi="Times New Roman" w:cs="Times New Roman"/>
          <w:sz w:val="28"/>
          <w:szCs w:val="28"/>
        </w:rPr>
        <w:t xml:space="preserve"> </w:t>
      </w:r>
      <w:r w:rsidR="004D3C09">
        <w:rPr>
          <w:rFonts w:ascii="Times New Roman" w:hAnsi="Times New Roman" w:cs="Times New Roman"/>
          <w:sz w:val="28"/>
          <w:szCs w:val="28"/>
        </w:rPr>
        <w:t xml:space="preserve">Крымова Е.В., зам. главы </w:t>
      </w:r>
      <w:r w:rsidR="000A127A">
        <w:rPr>
          <w:rFonts w:ascii="Times New Roman" w:hAnsi="Times New Roman" w:cs="Times New Roman"/>
          <w:sz w:val="28"/>
          <w:szCs w:val="28"/>
        </w:rPr>
        <w:t xml:space="preserve"> Администрации Павлозаводского сельсовета</w:t>
      </w:r>
    </w:p>
    <w:p w:rsidR="007A69B6" w:rsidRDefault="000A127A" w:rsidP="00D6737D">
      <w:pPr>
        <w:spacing w:after="0"/>
        <w:ind w:left="-709" w:firstLine="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ED28E2">
        <w:rPr>
          <w:rFonts w:ascii="Times New Roman" w:hAnsi="Times New Roman" w:cs="Times New Roman"/>
          <w:sz w:val="28"/>
          <w:szCs w:val="28"/>
        </w:rPr>
        <w:t>: члены постоянно действующей комиссии по организации и проведению публичных слушаний на территории Павлозаводского сельсовета</w:t>
      </w:r>
      <w:r w:rsidR="007A69B6">
        <w:rPr>
          <w:rFonts w:ascii="Times New Roman" w:hAnsi="Times New Roman" w:cs="Times New Roman"/>
          <w:sz w:val="28"/>
          <w:szCs w:val="28"/>
        </w:rPr>
        <w:t>:</w:t>
      </w:r>
    </w:p>
    <w:p w:rsidR="007A69B6" w:rsidRPr="007A69B6" w:rsidRDefault="007A69B6" w:rsidP="00D6737D">
      <w:pPr>
        <w:spacing w:after="0"/>
        <w:ind w:left="-709" w:firstLine="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выкина О.Н.,</w:t>
      </w:r>
      <w:r w:rsidRPr="007A69B6">
        <w:rPr>
          <w:sz w:val="28"/>
          <w:szCs w:val="28"/>
        </w:rPr>
        <w:t xml:space="preserve"> </w:t>
      </w:r>
      <w:r w:rsidRPr="007A69B6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9B6">
        <w:rPr>
          <w:rFonts w:ascii="Times New Roman" w:hAnsi="Times New Roman" w:cs="Times New Roman"/>
          <w:sz w:val="28"/>
          <w:szCs w:val="28"/>
        </w:rPr>
        <w:t>по архитектуре Администрации Павловского района</w:t>
      </w:r>
    </w:p>
    <w:p w:rsidR="007A69B6" w:rsidRDefault="007A69B6" w:rsidP="00D6737D">
      <w:pPr>
        <w:spacing w:after="0"/>
        <w:ind w:left="-709" w:firstLine="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иршфельд Е.В., специалист Администрации. </w:t>
      </w:r>
    </w:p>
    <w:p w:rsidR="007A69B6" w:rsidRDefault="007A69B6" w:rsidP="00D6737D">
      <w:pPr>
        <w:spacing w:after="0"/>
        <w:ind w:left="-709" w:firstLine="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сянникова С.А., глава Администрации Павлозаводского сельсовета;</w:t>
      </w:r>
    </w:p>
    <w:p w:rsidR="006B73D1" w:rsidRPr="005A027C" w:rsidRDefault="006B73D1" w:rsidP="00D6737D">
      <w:pPr>
        <w:spacing w:after="0"/>
        <w:ind w:left="-709" w:firstLine="766"/>
        <w:jc w:val="center"/>
        <w:rPr>
          <w:rFonts w:ascii="Times New Roman" w:hAnsi="Times New Roman" w:cs="Times New Roman"/>
          <w:sz w:val="28"/>
          <w:szCs w:val="28"/>
        </w:rPr>
      </w:pPr>
      <w:r w:rsidRPr="005A027C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670B4" w:rsidRDefault="001059AE" w:rsidP="00D6737D">
      <w:pPr>
        <w:numPr>
          <w:ilvl w:val="0"/>
          <w:numId w:val="6"/>
        </w:numPr>
        <w:tabs>
          <w:tab w:val="left" w:pos="993"/>
        </w:tabs>
        <w:spacing w:after="0"/>
        <w:ind w:left="-709" w:firstLine="766"/>
        <w:jc w:val="both"/>
        <w:rPr>
          <w:rFonts w:ascii="Times New Roman" w:hAnsi="Times New Roman"/>
          <w:sz w:val="28"/>
          <w:szCs w:val="28"/>
        </w:rPr>
      </w:pPr>
      <w:r w:rsidRPr="000A127A">
        <w:rPr>
          <w:rFonts w:ascii="Times New Roman" w:hAnsi="Times New Roman"/>
          <w:sz w:val="28"/>
          <w:szCs w:val="28"/>
        </w:rPr>
        <w:t xml:space="preserve">О </w:t>
      </w:r>
      <w:r w:rsidR="000A127A">
        <w:rPr>
          <w:rFonts w:ascii="Times New Roman" w:hAnsi="Times New Roman"/>
          <w:sz w:val="28"/>
          <w:szCs w:val="28"/>
        </w:rPr>
        <w:t xml:space="preserve">возможности изменения вида разрешенного использования </w:t>
      </w:r>
      <w:r w:rsidR="00CC1D88">
        <w:rPr>
          <w:rFonts w:ascii="Times New Roman" w:hAnsi="Times New Roman"/>
          <w:sz w:val="28"/>
          <w:szCs w:val="28"/>
        </w:rPr>
        <w:t>земельного участка</w:t>
      </w:r>
      <w:r w:rsidR="00A01803">
        <w:rPr>
          <w:rFonts w:ascii="Times New Roman" w:hAnsi="Times New Roman"/>
          <w:sz w:val="28"/>
          <w:szCs w:val="28"/>
        </w:rPr>
        <w:t xml:space="preserve"> </w:t>
      </w:r>
      <w:r w:rsidR="00A01803" w:rsidRPr="00A01803">
        <w:rPr>
          <w:rFonts w:ascii="Times New Roman" w:hAnsi="Times New Roman" w:cs="Times New Roman"/>
          <w:sz w:val="28"/>
          <w:szCs w:val="28"/>
        </w:rPr>
        <w:t>с кадастровым номером 22:31:010601:2059</w:t>
      </w:r>
      <w:r w:rsidR="00CC1D88">
        <w:rPr>
          <w:rFonts w:ascii="Times New Roman" w:hAnsi="Times New Roman"/>
          <w:sz w:val="28"/>
          <w:szCs w:val="28"/>
        </w:rPr>
        <w:t xml:space="preserve">, принадлежащего на праве собственности </w:t>
      </w:r>
      <w:r w:rsidR="004D3C09">
        <w:rPr>
          <w:rFonts w:ascii="Times New Roman" w:hAnsi="Times New Roman"/>
          <w:sz w:val="28"/>
          <w:szCs w:val="28"/>
        </w:rPr>
        <w:t>Завертанову А.В.</w:t>
      </w:r>
      <w:r w:rsidR="00741F70">
        <w:rPr>
          <w:rFonts w:ascii="Times New Roman" w:hAnsi="Times New Roman"/>
          <w:sz w:val="28"/>
          <w:szCs w:val="28"/>
        </w:rPr>
        <w:t xml:space="preserve"> и Камышлову О.В.</w:t>
      </w:r>
      <w:r w:rsidR="00CC1D88">
        <w:rPr>
          <w:rFonts w:ascii="Times New Roman" w:hAnsi="Times New Roman"/>
          <w:sz w:val="28"/>
          <w:szCs w:val="28"/>
        </w:rPr>
        <w:t xml:space="preserve"> с «для ведения личного подсобного хозяйства» на «</w:t>
      </w:r>
      <w:r w:rsidR="00741F70">
        <w:rPr>
          <w:rFonts w:ascii="Times New Roman" w:hAnsi="Times New Roman"/>
          <w:sz w:val="28"/>
          <w:szCs w:val="28"/>
        </w:rPr>
        <w:t>магазин</w:t>
      </w:r>
      <w:r w:rsidR="00CC1D88">
        <w:rPr>
          <w:rFonts w:ascii="Times New Roman" w:hAnsi="Times New Roman"/>
          <w:sz w:val="28"/>
          <w:szCs w:val="28"/>
        </w:rPr>
        <w:t xml:space="preserve">». Адрес земельного </w:t>
      </w:r>
      <w:r w:rsidR="00ED28E2">
        <w:rPr>
          <w:rFonts w:ascii="Times New Roman" w:hAnsi="Times New Roman"/>
          <w:sz w:val="28"/>
          <w:szCs w:val="28"/>
        </w:rPr>
        <w:t>участка</w:t>
      </w:r>
      <w:r w:rsidR="00CC1D88">
        <w:rPr>
          <w:rFonts w:ascii="Times New Roman" w:hAnsi="Times New Roman"/>
          <w:sz w:val="28"/>
          <w:szCs w:val="28"/>
        </w:rPr>
        <w:t xml:space="preserve">: Алтайский край, Павловский район, п. </w:t>
      </w:r>
      <w:r w:rsidR="00741F70">
        <w:rPr>
          <w:rFonts w:ascii="Times New Roman" w:hAnsi="Times New Roman"/>
          <w:sz w:val="28"/>
          <w:szCs w:val="28"/>
        </w:rPr>
        <w:t>Сибирские Огни</w:t>
      </w:r>
      <w:r w:rsidR="00CC1D88">
        <w:rPr>
          <w:rFonts w:ascii="Times New Roman" w:hAnsi="Times New Roman"/>
          <w:sz w:val="28"/>
          <w:szCs w:val="28"/>
        </w:rPr>
        <w:t xml:space="preserve">, ул. </w:t>
      </w:r>
      <w:r w:rsidR="00741F70">
        <w:rPr>
          <w:rFonts w:ascii="Times New Roman" w:hAnsi="Times New Roman"/>
          <w:sz w:val="28"/>
          <w:szCs w:val="28"/>
        </w:rPr>
        <w:t>Берёзовая, 5</w:t>
      </w:r>
      <w:r w:rsidR="00CC1D88">
        <w:rPr>
          <w:rFonts w:ascii="Times New Roman" w:hAnsi="Times New Roman"/>
          <w:sz w:val="28"/>
          <w:szCs w:val="28"/>
        </w:rPr>
        <w:t>.</w:t>
      </w:r>
    </w:p>
    <w:p w:rsidR="001B3E82" w:rsidRPr="00A517FE" w:rsidRDefault="00A517FE" w:rsidP="00D6737D">
      <w:pPr>
        <w:tabs>
          <w:tab w:val="left" w:pos="993"/>
        </w:tabs>
        <w:spacing w:after="0"/>
        <w:ind w:left="-709" w:firstLine="76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ЛУШАЛИ:  П</w:t>
      </w:r>
      <w:r w:rsidR="00ED28E2" w:rsidRPr="00A517FE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D60CD4" w:rsidRPr="00A517FE">
        <w:rPr>
          <w:rFonts w:ascii="Times New Roman" w:hAnsi="Times New Roman" w:cs="Times New Roman"/>
          <w:sz w:val="28"/>
          <w:szCs w:val="28"/>
        </w:rPr>
        <w:t xml:space="preserve"> </w:t>
      </w:r>
      <w:r w:rsidRPr="00A517FE">
        <w:rPr>
          <w:rFonts w:ascii="Times New Roman" w:hAnsi="Times New Roman" w:cs="Times New Roman"/>
          <w:sz w:val="28"/>
          <w:szCs w:val="28"/>
        </w:rPr>
        <w:t>Косихина Н.А.</w:t>
      </w:r>
      <w:r w:rsidR="006B73D1" w:rsidRPr="00A517FE">
        <w:rPr>
          <w:rFonts w:ascii="Times New Roman" w:hAnsi="Times New Roman" w:cs="Times New Roman"/>
          <w:sz w:val="28"/>
          <w:szCs w:val="28"/>
        </w:rPr>
        <w:t xml:space="preserve"> 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73D1" w:rsidRPr="00A517FE">
        <w:rPr>
          <w:rFonts w:ascii="Times New Roman" w:hAnsi="Times New Roman" w:cs="Times New Roman"/>
          <w:sz w:val="28"/>
          <w:szCs w:val="28"/>
        </w:rPr>
        <w:t xml:space="preserve"> </w:t>
      </w:r>
      <w:r w:rsidR="00D60CD4" w:rsidRPr="00A517FE">
        <w:rPr>
          <w:rFonts w:ascii="Times New Roman" w:hAnsi="Times New Roman" w:cs="Times New Roman"/>
          <w:sz w:val="28"/>
          <w:szCs w:val="28"/>
        </w:rPr>
        <w:t xml:space="preserve">дать согласие на </w:t>
      </w:r>
      <w:r w:rsidR="00D60CD4" w:rsidRPr="00A517FE">
        <w:rPr>
          <w:rFonts w:ascii="Times New Roman" w:hAnsi="Times New Roman"/>
          <w:sz w:val="28"/>
          <w:szCs w:val="28"/>
        </w:rPr>
        <w:t xml:space="preserve">изменение вида разрешенного использования земельного участка, принадлежащего на праве собственности </w:t>
      </w:r>
      <w:r>
        <w:rPr>
          <w:rFonts w:ascii="Times New Roman" w:hAnsi="Times New Roman"/>
          <w:sz w:val="28"/>
          <w:szCs w:val="28"/>
        </w:rPr>
        <w:t>Завертанову А.В. и Камышлову О.В.</w:t>
      </w:r>
      <w:r w:rsidR="00D60CD4" w:rsidRPr="00A517FE">
        <w:rPr>
          <w:rFonts w:ascii="Times New Roman" w:hAnsi="Times New Roman"/>
          <w:sz w:val="28"/>
          <w:szCs w:val="28"/>
        </w:rPr>
        <w:t xml:space="preserve"> с «для ведения личного подсобного хозяйства» на «</w:t>
      </w:r>
      <w:r>
        <w:rPr>
          <w:rFonts w:ascii="Times New Roman" w:hAnsi="Times New Roman"/>
          <w:sz w:val="28"/>
          <w:szCs w:val="28"/>
        </w:rPr>
        <w:t>магазин</w:t>
      </w:r>
      <w:r w:rsidR="00D60CD4" w:rsidRPr="00A517FE">
        <w:rPr>
          <w:rFonts w:ascii="Times New Roman" w:hAnsi="Times New Roman"/>
          <w:sz w:val="28"/>
          <w:szCs w:val="28"/>
        </w:rPr>
        <w:t xml:space="preserve">». Адрес земельного участка: Алтайский край, Павловский район, п. </w:t>
      </w:r>
      <w:r>
        <w:rPr>
          <w:rFonts w:ascii="Times New Roman" w:hAnsi="Times New Roman"/>
          <w:sz w:val="28"/>
          <w:szCs w:val="28"/>
        </w:rPr>
        <w:t>Сибирские Огни</w:t>
      </w:r>
      <w:r w:rsidR="00D60CD4" w:rsidRPr="00A517FE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Берёзовая,5</w:t>
      </w:r>
      <w:r w:rsidR="00D60CD4" w:rsidRPr="00A517FE">
        <w:rPr>
          <w:rFonts w:ascii="Times New Roman" w:hAnsi="Times New Roman"/>
          <w:sz w:val="28"/>
          <w:szCs w:val="28"/>
        </w:rPr>
        <w:t>.</w:t>
      </w:r>
      <w:r w:rsidR="001B3E82" w:rsidRPr="00A517FE">
        <w:rPr>
          <w:sz w:val="28"/>
          <w:szCs w:val="28"/>
        </w:rPr>
        <w:t xml:space="preserve"> </w:t>
      </w:r>
    </w:p>
    <w:p w:rsidR="00C86328" w:rsidRPr="001B3E82" w:rsidRDefault="00A517FE" w:rsidP="00D6737D">
      <w:pPr>
        <w:tabs>
          <w:tab w:val="left" w:pos="993"/>
        </w:tabs>
        <w:spacing w:after="0"/>
        <w:ind w:left="-709" w:firstLine="7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и предложений не поступило. Дополнений и предложений от присутствующих не поступило.</w:t>
      </w:r>
    </w:p>
    <w:p w:rsidR="001B3E82" w:rsidRDefault="006B73D1" w:rsidP="00D6737D">
      <w:pPr>
        <w:tabs>
          <w:tab w:val="left" w:pos="993"/>
        </w:tabs>
        <w:spacing w:after="0"/>
        <w:ind w:left="-709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A027C">
        <w:rPr>
          <w:rFonts w:ascii="Times New Roman" w:hAnsi="Times New Roman" w:cs="Times New Roman"/>
          <w:sz w:val="28"/>
          <w:szCs w:val="28"/>
        </w:rPr>
        <w:t>РЕШИЛИ:</w:t>
      </w:r>
    </w:p>
    <w:p w:rsidR="0071250E" w:rsidRPr="0071250E" w:rsidRDefault="0071250E" w:rsidP="0071250E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50E">
        <w:rPr>
          <w:rFonts w:ascii="Times New Roman" w:hAnsi="Times New Roman" w:cs="Times New Roman"/>
          <w:sz w:val="28"/>
          <w:szCs w:val="28"/>
        </w:rPr>
        <w:t>Оргкомитету по проведению публичных слушаний рекомендовать главе Павлозаводского сельсовета рассмотреть и принять решение по данному вопросу на сессии Собрания депутатов Павлозаводского сельсовета Павловского района.</w:t>
      </w:r>
    </w:p>
    <w:p w:rsidR="006B73D1" w:rsidRPr="005A027C" w:rsidRDefault="006B73D1" w:rsidP="00D6737D">
      <w:pPr>
        <w:spacing w:after="0"/>
        <w:ind w:left="-709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A027C">
        <w:rPr>
          <w:rFonts w:ascii="Times New Roman" w:hAnsi="Times New Roman" w:cs="Times New Roman"/>
          <w:sz w:val="28"/>
          <w:szCs w:val="28"/>
        </w:rPr>
        <w:t>ГОЛОСОВАНИЕ: ЗА</w:t>
      </w:r>
      <w:r w:rsidR="000D3E68">
        <w:rPr>
          <w:rFonts w:ascii="Times New Roman" w:hAnsi="Times New Roman" w:cs="Times New Roman"/>
          <w:sz w:val="28"/>
          <w:szCs w:val="28"/>
        </w:rPr>
        <w:t xml:space="preserve"> –</w:t>
      </w:r>
      <w:r w:rsidRPr="005A027C">
        <w:rPr>
          <w:rFonts w:ascii="Times New Roman" w:hAnsi="Times New Roman" w:cs="Times New Roman"/>
          <w:sz w:val="28"/>
          <w:szCs w:val="28"/>
        </w:rPr>
        <w:t xml:space="preserve"> </w:t>
      </w:r>
      <w:r w:rsidR="00D6737D">
        <w:rPr>
          <w:rFonts w:ascii="Times New Roman" w:hAnsi="Times New Roman" w:cs="Times New Roman"/>
          <w:sz w:val="28"/>
          <w:szCs w:val="28"/>
        </w:rPr>
        <w:t>5</w:t>
      </w:r>
      <w:r w:rsidRPr="005A027C">
        <w:rPr>
          <w:rFonts w:ascii="Times New Roman" w:hAnsi="Times New Roman" w:cs="Times New Roman"/>
          <w:sz w:val="28"/>
          <w:szCs w:val="28"/>
        </w:rPr>
        <w:t>; ПРОТИВ – нет; ВОЗДЕРЖАЛОСЬ – нет.</w:t>
      </w:r>
    </w:p>
    <w:p w:rsidR="009460EB" w:rsidRDefault="00A95297" w:rsidP="00D673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60EB">
        <w:rPr>
          <w:rFonts w:ascii="Times New Roman" w:hAnsi="Times New Roman" w:cs="Times New Roman"/>
          <w:sz w:val="28"/>
          <w:szCs w:val="28"/>
        </w:rPr>
        <w:t>редседатель комиссии                                          Н.А. Косихина</w:t>
      </w:r>
      <w:r w:rsidR="006B73D1" w:rsidRPr="005A027C">
        <w:rPr>
          <w:rFonts w:ascii="Times New Roman" w:hAnsi="Times New Roman" w:cs="Times New Roman"/>
          <w:sz w:val="28"/>
          <w:szCs w:val="28"/>
        </w:rPr>
        <w:tab/>
      </w:r>
    </w:p>
    <w:p w:rsidR="00DF1013" w:rsidRPr="005A027C" w:rsidRDefault="006B73D1" w:rsidP="00D6737D">
      <w:pPr>
        <w:spacing w:after="0" w:line="360" w:lineRule="auto"/>
        <w:jc w:val="both"/>
        <w:rPr>
          <w:sz w:val="28"/>
          <w:szCs w:val="28"/>
        </w:rPr>
      </w:pPr>
      <w:r w:rsidRPr="005A027C">
        <w:rPr>
          <w:rFonts w:ascii="Times New Roman" w:hAnsi="Times New Roman" w:cs="Times New Roman"/>
          <w:sz w:val="28"/>
          <w:szCs w:val="28"/>
        </w:rPr>
        <w:t>Секретарь</w:t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="00D60CD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Pr="005A027C">
        <w:rPr>
          <w:rFonts w:ascii="Times New Roman" w:hAnsi="Times New Roman" w:cs="Times New Roman"/>
          <w:sz w:val="28"/>
          <w:szCs w:val="28"/>
        </w:rPr>
        <w:tab/>
      </w:r>
      <w:r w:rsidR="009460EB">
        <w:rPr>
          <w:rFonts w:ascii="Times New Roman" w:hAnsi="Times New Roman" w:cs="Times New Roman"/>
          <w:sz w:val="28"/>
          <w:szCs w:val="28"/>
        </w:rPr>
        <w:t xml:space="preserve">  Е.В. Крымова</w:t>
      </w:r>
      <w:r w:rsidR="00D60C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1D0F" w:rsidRPr="005A027C">
        <w:rPr>
          <w:rFonts w:ascii="Times New Roman" w:hAnsi="Times New Roman" w:cs="Times New Roman"/>
          <w:sz w:val="28"/>
          <w:szCs w:val="28"/>
        </w:rPr>
        <w:tab/>
      </w:r>
      <w:r w:rsidR="00D60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0EB" w:rsidRPr="005A027C" w:rsidRDefault="009460EB">
      <w:pPr>
        <w:spacing w:after="0" w:line="360" w:lineRule="auto"/>
        <w:jc w:val="both"/>
        <w:rPr>
          <w:sz w:val="28"/>
          <w:szCs w:val="28"/>
        </w:rPr>
      </w:pPr>
    </w:p>
    <w:sectPr w:rsidR="009460EB" w:rsidRPr="005A027C" w:rsidSect="00A95297">
      <w:footerReference w:type="default" r:id="rId8"/>
      <w:pgSz w:w="11906" w:h="16838"/>
      <w:pgMar w:top="426" w:right="850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EBA" w:rsidRDefault="00BB2EBA" w:rsidP="00527577">
      <w:pPr>
        <w:spacing w:after="0" w:line="240" w:lineRule="auto"/>
      </w:pPr>
      <w:r>
        <w:separator/>
      </w:r>
    </w:p>
  </w:endnote>
  <w:endnote w:type="continuationSeparator" w:id="1">
    <w:p w:rsidR="00BB2EBA" w:rsidRDefault="00BB2EBA" w:rsidP="0052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5554"/>
      <w:docPartObj>
        <w:docPartGallery w:val="Page Numbers (Bottom of Page)"/>
        <w:docPartUnique/>
      </w:docPartObj>
    </w:sdtPr>
    <w:sdtContent>
      <w:p w:rsidR="00527577" w:rsidRDefault="005905C0">
        <w:pPr>
          <w:pStyle w:val="a8"/>
          <w:jc w:val="right"/>
        </w:pPr>
        <w:fldSimple w:instr=" PAGE   \* MERGEFORMAT ">
          <w:r w:rsidR="00A01803">
            <w:rPr>
              <w:noProof/>
            </w:rPr>
            <w:t>1</w:t>
          </w:r>
        </w:fldSimple>
      </w:p>
    </w:sdtContent>
  </w:sdt>
  <w:p w:rsidR="00527577" w:rsidRDefault="005275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EBA" w:rsidRDefault="00BB2EBA" w:rsidP="00527577">
      <w:pPr>
        <w:spacing w:after="0" w:line="240" w:lineRule="auto"/>
      </w:pPr>
      <w:r>
        <w:separator/>
      </w:r>
    </w:p>
  </w:footnote>
  <w:footnote w:type="continuationSeparator" w:id="1">
    <w:p w:rsidR="00BB2EBA" w:rsidRDefault="00BB2EBA" w:rsidP="0052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E17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0E7353"/>
    <w:multiLevelType w:val="hybridMultilevel"/>
    <w:tmpl w:val="0F34A990"/>
    <w:lvl w:ilvl="0" w:tplc="04190019">
      <w:start w:val="1"/>
      <w:numFmt w:val="lowerLetter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4FD6568"/>
    <w:multiLevelType w:val="hybridMultilevel"/>
    <w:tmpl w:val="24982A06"/>
    <w:lvl w:ilvl="0" w:tplc="BFE8C52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844DB6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A85372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176781"/>
    <w:multiLevelType w:val="hybridMultilevel"/>
    <w:tmpl w:val="6AA24CD0"/>
    <w:lvl w:ilvl="0" w:tplc="2F3803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CF6517"/>
    <w:multiLevelType w:val="hybridMultilevel"/>
    <w:tmpl w:val="5E98468E"/>
    <w:lvl w:ilvl="0" w:tplc="A2E4B5D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2307061C"/>
    <w:multiLevelType w:val="hybridMultilevel"/>
    <w:tmpl w:val="A76C4E28"/>
    <w:lvl w:ilvl="0" w:tplc="1D443774">
      <w:start w:val="1"/>
      <w:numFmt w:val="decimal"/>
      <w:lvlText w:val="%1."/>
      <w:lvlJc w:val="left"/>
      <w:pPr>
        <w:ind w:left="112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0B0182A"/>
    <w:multiLevelType w:val="hybridMultilevel"/>
    <w:tmpl w:val="A76C4E28"/>
    <w:lvl w:ilvl="0" w:tplc="1D443774">
      <w:start w:val="1"/>
      <w:numFmt w:val="decimal"/>
      <w:lvlText w:val="%1."/>
      <w:lvlJc w:val="left"/>
      <w:pPr>
        <w:ind w:left="112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2337B06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8EA228D"/>
    <w:multiLevelType w:val="hybridMultilevel"/>
    <w:tmpl w:val="026403F4"/>
    <w:lvl w:ilvl="0" w:tplc="90F8EC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7AA3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0605FA7"/>
    <w:multiLevelType w:val="hybridMultilevel"/>
    <w:tmpl w:val="889EBB1C"/>
    <w:lvl w:ilvl="0" w:tplc="4D44AB20">
      <w:start w:val="1"/>
      <w:numFmt w:val="decimal"/>
      <w:lvlText w:val="%1."/>
      <w:lvlJc w:val="left"/>
      <w:pPr>
        <w:ind w:left="1461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5179B0"/>
    <w:multiLevelType w:val="hybridMultilevel"/>
    <w:tmpl w:val="73FAC906"/>
    <w:lvl w:ilvl="0" w:tplc="6798BC8A">
      <w:start w:val="1"/>
      <w:numFmt w:val="decimal"/>
      <w:lvlText w:val="%1."/>
      <w:lvlJc w:val="left"/>
      <w:pPr>
        <w:ind w:left="900" w:hanging="6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FC2E9E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91A0519"/>
    <w:multiLevelType w:val="hybridMultilevel"/>
    <w:tmpl w:val="5F28DC22"/>
    <w:lvl w:ilvl="0" w:tplc="B15A4376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786716"/>
    <w:multiLevelType w:val="hybridMultilevel"/>
    <w:tmpl w:val="27CC0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C0F7D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FC9502E"/>
    <w:multiLevelType w:val="hybridMultilevel"/>
    <w:tmpl w:val="69CC1BC8"/>
    <w:lvl w:ilvl="0" w:tplc="770C9F22">
      <w:start w:val="1"/>
      <w:numFmt w:val="decimal"/>
      <w:lvlText w:val="%1."/>
      <w:lvlJc w:val="left"/>
      <w:pPr>
        <w:ind w:left="189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71163349"/>
    <w:multiLevelType w:val="hybridMultilevel"/>
    <w:tmpl w:val="A89E2114"/>
    <w:lvl w:ilvl="0" w:tplc="ABDA5C98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20166F2"/>
    <w:multiLevelType w:val="hybridMultilevel"/>
    <w:tmpl w:val="7004AD94"/>
    <w:lvl w:ilvl="0" w:tplc="74A673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6"/>
  </w:num>
  <w:num w:numId="5">
    <w:abstractNumId w:val="2"/>
  </w:num>
  <w:num w:numId="6">
    <w:abstractNumId w:val="9"/>
  </w:num>
  <w:num w:numId="7">
    <w:abstractNumId w:val="4"/>
  </w:num>
  <w:num w:numId="8">
    <w:abstractNumId w:val="14"/>
  </w:num>
  <w:num w:numId="9">
    <w:abstractNumId w:val="20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17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73D1"/>
    <w:rsid w:val="000158AB"/>
    <w:rsid w:val="00082470"/>
    <w:rsid w:val="0008470D"/>
    <w:rsid w:val="0008599D"/>
    <w:rsid w:val="000A127A"/>
    <w:rsid w:val="000C6715"/>
    <w:rsid w:val="000D3E68"/>
    <w:rsid w:val="000E4E64"/>
    <w:rsid w:val="000F258D"/>
    <w:rsid w:val="001059AE"/>
    <w:rsid w:val="00105AF2"/>
    <w:rsid w:val="00132EF8"/>
    <w:rsid w:val="00145928"/>
    <w:rsid w:val="00156DA6"/>
    <w:rsid w:val="001B3E82"/>
    <w:rsid w:val="00243563"/>
    <w:rsid w:val="00252BF9"/>
    <w:rsid w:val="00281EAF"/>
    <w:rsid w:val="002A7A14"/>
    <w:rsid w:val="002B664E"/>
    <w:rsid w:val="002C4050"/>
    <w:rsid w:val="002C4FFE"/>
    <w:rsid w:val="00323FB5"/>
    <w:rsid w:val="00391398"/>
    <w:rsid w:val="003B0630"/>
    <w:rsid w:val="003B17B1"/>
    <w:rsid w:val="003B4F18"/>
    <w:rsid w:val="003C564C"/>
    <w:rsid w:val="003F1B46"/>
    <w:rsid w:val="003F794B"/>
    <w:rsid w:val="00450C21"/>
    <w:rsid w:val="00483364"/>
    <w:rsid w:val="004957E9"/>
    <w:rsid w:val="004A3BBB"/>
    <w:rsid w:val="004D0E78"/>
    <w:rsid w:val="004D310E"/>
    <w:rsid w:val="004D3C09"/>
    <w:rsid w:val="004E1856"/>
    <w:rsid w:val="004E566B"/>
    <w:rsid w:val="00501110"/>
    <w:rsid w:val="005204E0"/>
    <w:rsid w:val="00527577"/>
    <w:rsid w:val="005322D3"/>
    <w:rsid w:val="00557A7B"/>
    <w:rsid w:val="0056319A"/>
    <w:rsid w:val="005905C0"/>
    <w:rsid w:val="005A027C"/>
    <w:rsid w:val="005B19FB"/>
    <w:rsid w:val="005C10BF"/>
    <w:rsid w:val="005C12AD"/>
    <w:rsid w:val="005C2337"/>
    <w:rsid w:val="006066B9"/>
    <w:rsid w:val="00613A9A"/>
    <w:rsid w:val="00627945"/>
    <w:rsid w:val="00643C21"/>
    <w:rsid w:val="006B73D1"/>
    <w:rsid w:val="006C5484"/>
    <w:rsid w:val="006D03B0"/>
    <w:rsid w:val="006E58E8"/>
    <w:rsid w:val="006F6489"/>
    <w:rsid w:val="00707CC6"/>
    <w:rsid w:val="0071250E"/>
    <w:rsid w:val="00731964"/>
    <w:rsid w:val="00741F70"/>
    <w:rsid w:val="007A69B6"/>
    <w:rsid w:val="007B77D2"/>
    <w:rsid w:val="007D64F7"/>
    <w:rsid w:val="00804382"/>
    <w:rsid w:val="008201EB"/>
    <w:rsid w:val="0082083B"/>
    <w:rsid w:val="008670B4"/>
    <w:rsid w:val="008A437E"/>
    <w:rsid w:val="008E600F"/>
    <w:rsid w:val="008F16FA"/>
    <w:rsid w:val="008F35FF"/>
    <w:rsid w:val="009007B2"/>
    <w:rsid w:val="00907660"/>
    <w:rsid w:val="009460EB"/>
    <w:rsid w:val="009507E3"/>
    <w:rsid w:val="00977494"/>
    <w:rsid w:val="009846BA"/>
    <w:rsid w:val="00993A55"/>
    <w:rsid w:val="009A1123"/>
    <w:rsid w:val="009A5BB3"/>
    <w:rsid w:val="009C1D0F"/>
    <w:rsid w:val="009D6AA5"/>
    <w:rsid w:val="009E60BA"/>
    <w:rsid w:val="009E6325"/>
    <w:rsid w:val="009E6500"/>
    <w:rsid w:val="00A01803"/>
    <w:rsid w:val="00A0211C"/>
    <w:rsid w:val="00A35CA7"/>
    <w:rsid w:val="00A517FE"/>
    <w:rsid w:val="00A563F2"/>
    <w:rsid w:val="00A56C35"/>
    <w:rsid w:val="00A74ADA"/>
    <w:rsid w:val="00A95297"/>
    <w:rsid w:val="00A96C10"/>
    <w:rsid w:val="00AB52E0"/>
    <w:rsid w:val="00B00CA8"/>
    <w:rsid w:val="00B0280D"/>
    <w:rsid w:val="00B10444"/>
    <w:rsid w:val="00B141F3"/>
    <w:rsid w:val="00B321A1"/>
    <w:rsid w:val="00B32BD1"/>
    <w:rsid w:val="00B65B0F"/>
    <w:rsid w:val="00BA6D68"/>
    <w:rsid w:val="00BB2EBA"/>
    <w:rsid w:val="00BF145C"/>
    <w:rsid w:val="00C078EC"/>
    <w:rsid w:val="00C110C3"/>
    <w:rsid w:val="00C125DB"/>
    <w:rsid w:val="00C666FB"/>
    <w:rsid w:val="00C674D5"/>
    <w:rsid w:val="00C81E8D"/>
    <w:rsid w:val="00C86098"/>
    <w:rsid w:val="00C86328"/>
    <w:rsid w:val="00CA25CC"/>
    <w:rsid w:val="00CB740F"/>
    <w:rsid w:val="00CC1D88"/>
    <w:rsid w:val="00CD4DDF"/>
    <w:rsid w:val="00CE7655"/>
    <w:rsid w:val="00D14874"/>
    <w:rsid w:val="00D16E60"/>
    <w:rsid w:val="00D26DF8"/>
    <w:rsid w:val="00D30C45"/>
    <w:rsid w:val="00D33292"/>
    <w:rsid w:val="00D45592"/>
    <w:rsid w:val="00D60CD4"/>
    <w:rsid w:val="00D6737D"/>
    <w:rsid w:val="00DA7163"/>
    <w:rsid w:val="00DB70C1"/>
    <w:rsid w:val="00DF1013"/>
    <w:rsid w:val="00E150CE"/>
    <w:rsid w:val="00E20FEC"/>
    <w:rsid w:val="00E4414F"/>
    <w:rsid w:val="00E556FB"/>
    <w:rsid w:val="00E72821"/>
    <w:rsid w:val="00E94B14"/>
    <w:rsid w:val="00EA454C"/>
    <w:rsid w:val="00EA58E6"/>
    <w:rsid w:val="00EC2513"/>
    <w:rsid w:val="00ED28E2"/>
    <w:rsid w:val="00EE2D96"/>
    <w:rsid w:val="00F4655C"/>
    <w:rsid w:val="00FB2EA3"/>
    <w:rsid w:val="00FE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6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27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7577"/>
  </w:style>
  <w:style w:type="paragraph" w:styleId="a8">
    <w:name w:val="footer"/>
    <w:basedOn w:val="a"/>
    <w:link w:val="a9"/>
    <w:uiPriority w:val="99"/>
    <w:unhideWhenUsed/>
    <w:rsid w:val="00527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577"/>
  </w:style>
  <w:style w:type="paragraph" w:styleId="aa">
    <w:name w:val="Normal (Web)"/>
    <w:basedOn w:val="a"/>
    <w:rsid w:val="003F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6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01E24-0311-4B98-80EA-6FC5AA02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16-03-30T04:50:00Z</cp:lastPrinted>
  <dcterms:created xsi:type="dcterms:W3CDTF">2015-12-04T08:31:00Z</dcterms:created>
  <dcterms:modified xsi:type="dcterms:W3CDTF">2022-12-02T02:24:00Z</dcterms:modified>
</cp:coreProperties>
</file>